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C2" w:rsidRPr="009570C2" w:rsidRDefault="009570C2" w:rsidP="009570C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9570C2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570C2" w:rsidRPr="009570C2" w:rsidRDefault="009570C2" w:rsidP="009570C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C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957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формирования перечней направлений подготовки и специальностей высшего профессионального образования и сопоставлений направлений подготовки и специальностей образовательных программ высшего профессионального образования: бакалавриата, магистратуры, специалитета</w:t>
      </w:r>
    </w:p>
    <w:p w:rsidR="009570C2" w:rsidRDefault="009570C2" w:rsidP="009570C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9570C2">
        <w:rPr>
          <w:rFonts w:ascii="Times New Roman" w:eastAsia="Calibri" w:hAnsi="Times New Roman" w:cs="Times New Roman"/>
          <w:sz w:val="24"/>
          <w:szCs w:val="24"/>
        </w:rPr>
        <w:t xml:space="preserve">(подпункт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570C2">
        <w:rPr>
          <w:rFonts w:ascii="Times New Roman" w:eastAsia="Calibri" w:hAnsi="Times New Roman" w:cs="Times New Roman"/>
          <w:sz w:val="24"/>
          <w:szCs w:val="24"/>
        </w:rPr>
        <w:t xml:space="preserve"> пункта 1) </w:t>
      </w:r>
    </w:p>
    <w:p w:rsidR="009570C2" w:rsidRPr="009570C2" w:rsidRDefault="009570C2" w:rsidP="009570C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07323" w:rsidRPr="00807323" w:rsidRDefault="002A0DC6" w:rsidP="008B3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807323" w:rsidRDefault="00DF2512" w:rsidP="008B3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ей образовательной программы высш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F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образования – специалитета</w:t>
      </w:r>
    </w:p>
    <w:p w:rsidR="00807323" w:rsidRPr="00807323" w:rsidRDefault="00807323" w:rsidP="00807323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</wp:posOffset>
                </wp:positionV>
                <wp:extent cx="6281420" cy="212090"/>
                <wp:effectExtent l="0" t="0" r="508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42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3DA8" id="Прямоугольник 2" o:spid="_x0000_s1026" style="position:absolute;margin-left:-11pt;margin-top:.35pt;width:494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" fillcolor="window" stroked="f" strokeweight="2pt"/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5360"/>
        <w:gridCol w:w="2693"/>
      </w:tblGrid>
      <w:tr w:rsidR="00807323" w:rsidRPr="00807323" w:rsidTr="00A66F48">
        <w:trPr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ы укрупненных групп специальностей</w:t>
            </w:r>
          </w:p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ы специальностей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6" w:rsidRPr="002A0DC6" w:rsidRDefault="002A0DC6" w:rsidP="002A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0D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раздела</w:t>
            </w:r>
          </w:p>
          <w:p w:rsidR="002A0DC6" w:rsidRPr="002A0DC6" w:rsidRDefault="002A0DC6" w:rsidP="002A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A0DC6" w:rsidRPr="002A0DC6" w:rsidRDefault="002A0DC6" w:rsidP="002A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0D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я укрупненных групп </w:t>
            </w:r>
            <w:r w:rsidRPr="002A0D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стей</w:t>
            </w:r>
          </w:p>
          <w:p w:rsidR="002A0DC6" w:rsidRPr="002A0DC6" w:rsidRDefault="002A0DC6" w:rsidP="002A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07323" w:rsidRPr="00807323" w:rsidRDefault="002A0DC6" w:rsidP="002A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0D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лификация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807323" w:rsidRPr="00807323" w:rsidTr="00A66F4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pacing w:val="40"/>
                <w:lang w:eastAsia="ru-RU"/>
              </w:rPr>
              <w:t>МАТЕМАТИЧЕСКИЕ И ЕСТЕСТВЕННЫЕ НАУК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тематика и меха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даментальные математика и меха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. Механик. Преподаватель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ка и астрон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рон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роном. Преподаватель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даментальная и прикладная 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мик. Преподаватель химии.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0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ологически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инженерия и био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инженер</w:t>
            </w:r>
            <w:proofErr w:type="spellEnd"/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информатик</w:t>
            </w:r>
            <w:proofErr w:type="spellEnd"/>
          </w:p>
        </w:tc>
      </w:tr>
      <w:tr w:rsidR="00807323" w:rsidRPr="00807323" w:rsidTr="00A66F4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  <w:t>ИНЖЕНЕРНОЕ ДЕЛО, ТЕХНОЛОГИИ И ТЕХНИЧЕСКИЕ НАУК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ка и технологии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женер-строитель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формационная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ьютерная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по защите информаци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ая безопасность телекоммуникационны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по защите информаци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по защите информаци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-аналитические системы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по защите информаци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по защите информаци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Электроника, радиотехника и системы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диоэлектронные системы и комплек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ые радиотехнические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 специальных радиотехнических систем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1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дерная энергетика и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дерные реакторы и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-физи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омные станции: проектирование, эксплуатация и инжинир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-физи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и разделения изотопов и ядерное топли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-физи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технологических машин и комплек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изико-технические науки и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ые системы жизнеобес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 по эксплуатации специальных систем жизнеобеспечения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Химически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имическая технология </w:t>
            </w:r>
            <w:proofErr w:type="spellStart"/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онасыщенных</w:t>
            </w:r>
            <w:proofErr w:type="spellEnd"/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териалов и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мическая технология материалов современной 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ехносферная безопасность и </w:t>
            </w:r>
            <w:proofErr w:type="spellStart"/>
            <w:r w:rsidRPr="008073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FF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жарная 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икладная геология, горное дело, нефтегазовое дело и геодез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ладная геодез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-геодезист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ладная ге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ый инженер-геолог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я геологической разве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ый инженер-геофизик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ый инженер-бурови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ый инженер (специалист)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ческие процессы горного или нефтегазов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ый инженер (специалист)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.0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фтегазовые техника и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ный инженер (специалист)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ные средства специа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жной состав желез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 путей сообщения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луатация желез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 путей сообщения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ы обеспечения движения поез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 путей сообщения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5.0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 путей сообщения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7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правление в технических систе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ые организационно-технические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женер-системотехник</w:t>
            </w:r>
          </w:p>
        </w:tc>
      </w:tr>
      <w:tr w:rsidR="00807323" w:rsidRPr="00807323" w:rsidTr="00A66F4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  <w:t>ЗДРАВООХРАНЕНИЕ И МЕДИЦИНСКИЕ НАУК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ундаментальная медиц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цинская био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-биохими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цинская био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-биофизи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цинская киберн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-кибернети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линическая медиц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чебн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</w:t>
            </w:r>
            <w:r w:rsidR="00452B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лечебни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иа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рач-педиатр 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рач-стоматолог 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уки о здоровье и профилактическая медиц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ко-профилактическое 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 по общей гигиене, по эпидемиологи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а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изо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етеринария и зоотех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ый врач</w:t>
            </w:r>
          </w:p>
        </w:tc>
      </w:tr>
      <w:tr w:rsidR="00807323" w:rsidRPr="00807323" w:rsidTr="00A66F4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pacing w:val="40"/>
                <w:lang w:eastAsia="ru-RU"/>
              </w:rPr>
              <w:t>НАУКИ ОБ ОБЩЕСТВЕ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сихологически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иническая псих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инический психолог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я служ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Экономика и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ая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ст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моженн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таможенного дела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персоналом*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по управлению персоналом</w:t>
            </w:r>
          </w:p>
        </w:tc>
      </w:tr>
      <w:tr w:rsidR="00807323" w:rsidRPr="00807323" w:rsidTr="00A66F48"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- только для военных нау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ист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ист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ебная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ебный эксперт</w:t>
            </w:r>
          </w:p>
        </w:tc>
      </w:tr>
      <w:tr w:rsidR="00807323" w:rsidRPr="00807323" w:rsidTr="00A66F4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  <w:t>ОБРАЗОВАНИЕ И ПЕДАГОГИЧЕСКИЕ НАУК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ние и педагогически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ка и психология девиантного п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 педагог</w:t>
            </w:r>
          </w:p>
        </w:tc>
      </w:tr>
      <w:tr w:rsidR="00807323" w:rsidRPr="00807323" w:rsidTr="00A66F4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  <w:t>ГУМАНИТАРНЫЕ НАУК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зыкознание и литератур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од и перевод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-переводчик</w:t>
            </w:r>
          </w:p>
        </w:tc>
      </w:tr>
      <w:tr w:rsidR="00807323" w:rsidRPr="00807323" w:rsidTr="00A66F4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pacing w:val="40"/>
                <w:lang w:eastAsia="ru-RU"/>
              </w:rPr>
              <w:t>ИСКУССТВО И КУЛЬТУРА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оведение и социокультурные про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укорежиссер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FF0000"/>
                <w:sz w:val="21"/>
                <w:szCs w:val="21"/>
                <w:highlight w:val="yellow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ценические искусства и литературное твор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ерск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ст драматического театра и кино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ст музыкального театра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ст театра кукол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ст эстрады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ссура теа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ссер драмы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ссер музыкального театра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ссер театра кукол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ссер эстрады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ссер цирка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цен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- постановщик театра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постановщик в театре кукол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по сценическому костюму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ое твор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ый работник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ый работник. Переводчик художественной литературы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зыка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196C" w:rsidRPr="00807323" w:rsidTr="0075060D">
        <w:tc>
          <w:tcPr>
            <w:tcW w:w="1694" w:type="dxa"/>
          </w:tcPr>
          <w:p w:rsidR="00C4196C" w:rsidRPr="00C4196C" w:rsidRDefault="00C4196C" w:rsidP="00C4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19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3.05.01</w:t>
            </w:r>
          </w:p>
        </w:tc>
        <w:tc>
          <w:tcPr>
            <w:tcW w:w="5360" w:type="dxa"/>
          </w:tcPr>
          <w:p w:rsidR="00C4196C" w:rsidRPr="00C4196C" w:rsidRDefault="00C4196C" w:rsidP="00C4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19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во концертного исполнительства</w:t>
            </w:r>
          </w:p>
        </w:tc>
        <w:tc>
          <w:tcPr>
            <w:tcW w:w="2693" w:type="dxa"/>
          </w:tcPr>
          <w:p w:rsidR="00C4196C" w:rsidRPr="00C4196C" w:rsidRDefault="00C4196C" w:rsidP="00C4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19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цертный исполнитель. </w:t>
            </w:r>
            <w:r w:rsidRPr="00C419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подаватель</w:t>
            </w:r>
          </w:p>
          <w:p w:rsidR="00C4196C" w:rsidRPr="00C4196C" w:rsidRDefault="00C4196C" w:rsidP="00C4196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4196C">
              <w:rPr>
                <w:rFonts w:ascii="Times New Roman" w:hAnsi="Times New Roman" w:cs="Times New Roman"/>
                <w:sz w:val="21"/>
                <w:szCs w:val="21"/>
              </w:rPr>
              <w:t>Дирижер камерного оркестра (Концертные струнные инструменты)</w:t>
            </w:r>
          </w:p>
          <w:p w:rsidR="00C4196C" w:rsidRPr="00C4196C" w:rsidRDefault="00C4196C" w:rsidP="00C4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19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ижер оркестра духовых инструментов (Концертные духовые и ударные инструменты)</w:t>
            </w:r>
          </w:p>
          <w:p w:rsidR="00C4196C" w:rsidRPr="00C4196C" w:rsidRDefault="00C4196C" w:rsidP="00C4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196C">
              <w:rPr>
                <w:rFonts w:ascii="Times New Roman" w:hAnsi="Times New Roman" w:cs="Times New Roman"/>
                <w:sz w:val="21"/>
                <w:szCs w:val="21"/>
              </w:rPr>
              <w:t>Дирижер оркестра народных инструментов (Концертные народные инструменты)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ижер оперно-симфонического оркестра. Преподаватель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ижер академического хора.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подаватель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ая звукорежисс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ый звукорежиссер. Преподаватель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о-театра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лист-вокалист. </w:t>
            </w: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подаватель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овед.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подаватель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.05.0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тор.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подаватель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.05.0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ижирование военным духовым оркест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ижер военного духового оркестра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зобразительное и прикладные виды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ументально-декоратив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монументально-декоративного искусства (живопись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монументально-декоративного искусства (скульптура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проектировщик интерьера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живописец (станковая живопись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живописец (монументальная живопись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живописец (театрально-декорационная живопись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живописец (церковно-историческая живопись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реставратор (станковая масляная живопись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реставратор (темперная живопись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реставратор (монументально-</w:t>
            </w: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коративная живопись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кино и телевидения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комбинированных съемок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кино и телевидения по костюму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4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график (станковая графика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график (искусство книги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график (искусство графики и плаката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график (оформление печатной продукции)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анимации и компьютерной графики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мультипликационного фильма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ульп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– скульптор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 – скульптор (медальерное искусство)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red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ник-скульптор (реставрация скульптуры)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пись и изящные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Экранные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ссура кино и телеви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жиссер игрового кино- и телефильма. Педагог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жиссер неигрового кино- и телефильма. Педагог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жиссер анимации и компьютерной графики. Педагог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жиссер телевизионных программ. Педагог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жиссер мультимедиа. Педагог</w:t>
            </w:r>
          </w:p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ссер Интернет-программ. Педагог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укорежиссура аудиовизуальн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укорежиссер аудиовизуальных искусств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нооператор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нооператор. Педагог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оператор. Педагог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юсер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юсер кино и телевидения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ый продюсер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юсер телевизионных и радиопрограмм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юсер мультимедиа</w:t>
            </w:r>
          </w:p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юсер исполнительских искусств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н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новед</w:t>
            </w:r>
          </w:p>
        </w:tc>
      </w:tr>
      <w:tr w:rsidR="00807323" w:rsidRPr="00807323" w:rsidTr="00A66F4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lang w:eastAsia="ru-RU"/>
              </w:rPr>
              <w:t>ВОЕННЫЕ НАУКИ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оевое применение подразд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6</w:t>
            </w: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евое применение мотострелковых подразделений на БМП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ная тактическая мотострелковых войс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евое применение танковых подразделений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ная тактическая танковых войс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евое применение наземных подразделений войсковой разведки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ная тактическая мотострелковых войс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орально-психологическ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ально-психологическое обеспечение боевой и повседневной деятельности войск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енно-педагогическая тактическая мотострелковых войск</w:t>
            </w:r>
          </w:p>
        </w:tc>
      </w:tr>
      <w:tr w:rsidR="00807323" w:rsidRPr="00807323" w:rsidTr="00A66F4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73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* - с получением второй специальности «Управление персонал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3" w:rsidRPr="00807323" w:rsidRDefault="00807323" w:rsidP="00807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807323" w:rsidRPr="00807323" w:rsidRDefault="00807323" w:rsidP="00807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21CF" w:rsidRDefault="008421CF">
      <w:pPr>
        <w:rPr>
          <w:lang w:val="uk-UA"/>
        </w:rPr>
      </w:pPr>
    </w:p>
    <w:p w:rsidR="00417294" w:rsidRDefault="00417294">
      <w:pPr>
        <w:rPr>
          <w:lang w:val="uk-UA"/>
        </w:rPr>
      </w:pPr>
    </w:p>
    <w:p w:rsidR="00DF2512" w:rsidRDefault="00DF2512" w:rsidP="00DF2512">
      <w:pPr>
        <w:pStyle w:val="Style12"/>
        <w:widowControl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де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ысше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2512" w:rsidRDefault="00DF2512" w:rsidP="00DF2512">
      <w:pPr>
        <w:pStyle w:val="Style12"/>
        <w:widowControl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фессио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разова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Т.А. Денисова</w:t>
      </w:r>
    </w:p>
    <w:p w:rsidR="00417294" w:rsidRPr="00417294" w:rsidRDefault="00417294">
      <w:pPr>
        <w:rPr>
          <w:rFonts w:ascii="Times New Roman" w:hAnsi="Times New Roman" w:cs="Times New Roman"/>
          <w:lang w:val="uk-UA"/>
        </w:rPr>
      </w:pPr>
    </w:p>
    <w:sectPr w:rsidR="00417294" w:rsidRPr="00417294" w:rsidSect="006F3643">
      <w:headerReference w:type="default" r:id="rId7"/>
      <w:headerReference w:type="first" r:id="rId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EE" w:rsidRDefault="008B35EC">
      <w:pPr>
        <w:spacing w:after="0" w:line="240" w:lineRule="auto"/>
      </w:pPr>
      <w:r>
        <w:separator/>
      </w:r>
    </w:p>
  </w:endnote>
  <w:endnote w:type="continuationSeparator" w:id="0">
    <w:p w:rsidR="007339EE" w:rsidRDefault="008B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EE" w:rsidRDefault="008B35EC">
      <w:pPr>
        <w:spacing w:after="0" w:line="240" w:lineRule="auto"/>
      </w:pPr>
      <w:r>
        <w:separator/>
      </w:r>
    </w:p>
  </w:footnote>
  <w:footnote w:type="continuationSeparator" w:id="0">
    <w:p w:rsidR="007339EE" w:rsidRDefault="008B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43" w:rsidRDefault="00165B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70C2">
      <w:rPr>
        <w:noProof/>
      </w:rPr>
      <w:t>2</w:t>
    </w:r>
    <w:r>
      <w:fldChar w:fldCharType="end"/>
    </w:r>
  </w:p>
  <w:p w:rsidR="006F3643" w:rsidRDefault="00417294" w:rsidP="00417294">
    <w:pPr>
      <w:pStyle w:val="a3"/>
      <w:jc w:val="right"/>
    </w:pPr>
    <w:r>
      <w:t xml:space="preserve">(Продолжение </w:t>
    </w:r>
    <w:r w:rsidR="00452BFB">
      <w:t>приложения</w:t>
    </w:r>
    <w:r>
      <w:t xml:space="preserve"> 3)</w:t>
    </w:r>
  </w:p>
  <w:p w:rsidR="0059220F" w:rsidRDefault="0059220F" w:rsidP="0041729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94" w:rsidRDefault="00417294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F7"/>
    <w:rsid w:val="000019D9"/>
    <w:rsid w:val="000B6FD0"/>
    <w:rsid w:val="00165BDE"/>
    <w:rsid w:val="002A0DC6"/>
    <w:rsid w:val="00417294"/>
    <w:rsid w:val="00434AA7"/>
    <w:rsid w:val="00452BFB"/>
    <w:rsid w:val="004758F7"/>
    <w:rsid w:val="0059220F"/>
    <w:rsid w:val="005D4F6F"/>
    <w:rsid w:val="007339EE"/>
    <w:rsid w:val="00807323"/>
    <w:rsid w:val="008421CF"/>
    <w:rsid w:val="008B35EC"/>
    <w:rsid w:val="008D49CD"/>
    <w:rsid w:val="009570C2"/>
    <w:rsid w:val="00A379D5"/>
    <w:rsid w:val="00A66F48"/>
    <w:rsid w:val="00B158DE"/>
    <w:rsid w:val="00C4196C"/>
    <w:rsid w:val="00DF2512"/>
    <w:rsid w:val="00E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74E"/>
  <w15:docId w15:val="{873BDAB6-0835-43D8-9958-665640D0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0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07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0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294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DF25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03C9-556F-4780-8774-80029E9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. Денисова</cp:lastModifiedBy>
  <cp:revision>13</cp:revision>
  <cp:lastPrinted>2017-11-23T12:59:00Z</cp:lastPrinted>
  <dcterms:created xsi:type="dcterms:W3CDTF">2017-11-08T06:29:00Z</dcterms:created>
  <dcterms:modified xsi:type="dcterms:W3CDTF">2017-12-14T14:30:00Z</dcterms:modified>
</cp:coreProperties>
</file>